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A7DF7" w14:textId="77777777" w:rsidR="00D72FF0" w:rsidRDefault="007B793C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RICHIESTA PER ATTIVAZIONE </w:t>
      </w:r>
      <w:r w:rsidR="00BA39CB">
        <w:rPr>
          <w:rFonts w:ascii="Arial Narrow" w:eastAsia="Arial Narrow" w:hAnsi="Arial Narrow" w:cs="Arial Narrow"/>
          <w:b/>
          <w:bCs/>
          <w:sz w:val="24"/>
          <w:szCs w:val="24"/>
        </w:rPr>
        <w:t>INCARICHI POST-DOC</w:t>
      </w:r>
    </w:p>
    <w:p w14:paraId="26FF5F39" w14:textId="77777777" w:rsidR="00D72FF0" w:rsidRDefault="00D72FF0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DF4D62A" w14:textId="77777777" w:rsidR="00D72FF0" w:rsidRDefault="007B793C">
      <w:p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l sottoscritto Prof./Prof.ssa Dott./Dott.ssa ____________________________, in qualità di Responsabile scientifico</w:t>
      </w:r>
    </w:p>
    <w:p w14:paraId="24C8D589" w14:textId="77777777" w:rsidR="00D72FF0" w:rsidRDefault="007B793C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chiede</w:t>
      </w:r>
    </w:p>
    <w:p w14:paraId="47B4BF29" w14:textId="77777777" w:rsidR="00D72FF0" w:rsidRDefault="007B793C">
      <w:pPr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di poter attivare la procedura per l’assegnazione di n. ___ </w:t>
      </w:r>
      <w:r w:rsidR="00BA39CB">
        <w:rPr>
          <w:rFonts w:ascii="Arial Narrow" w:eastAsia="Arial Narrow" w:hAnsi="Arial Narrow" w:cs="Arial Narrow"/>
          <w:sz w:val="24"/>
          <w:szCs w:val="24"/>
        </w:rPr>
        <w:t>incarico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BA39CB">
        <w:rPr>
          <w:rFonts w:ascii="Arial Narrow" w:eastAsia="Arial Narrow" w:hAnsi="Arial Narrow" w:cs="Arial Narrow"/>
          <w:sz w:val="24"/>
          <w:szCs w:val="24"/>
        </w:rPr>
        <w:t>post-doc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 w:rsidR="00BA39CB">
        <w:rPr>
          <w:rFonts w:ascii="Arial Narrow" w:eastAsia="Arial Narrow" w:hAnsi="Arial Narrow" w:cs="Arial Narrow"/>
          <w:sz w:val="24"/>
          <w:szCs w:val="24"/>
        </w:rPr>
        <w:t xml:space="preserve"> di durata annuale</w:t>
      </w:r>
      <w:r>
        <w:rPr>
          <w:rFonts w:ascii="Arial Narrow" w:eastAsia="Arial Narrow" w:hAnsi="Arial Narrow" w:cs="Arial Narrow"/>
          <w:sz w:val="24"/>
          <w:szCs w:val="24"/>
        </w:rPr>
        <w:t xml:space="preserve"> per lo svolgimento del programma di ricerca dal titolo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“._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____________________.”, </w:t>
      </w:r>
      <w:r w:rsidR="00BA621F" w:rsidRPr="00BA621F">
        <w:rPr>
          <w:rFonts w:ascii="Arial Narrow" w:eastAsia="Arial Narrow" w:hAnsi="Arial Narrow" w:cs="Arial Narrow"/>
          <w:sz w:val="24"/>
          <w:szCs w:val="24"/>
          <w:lang w:val="it-IT"/>
        </w:rPr>
        <w:t>ex art. 22-</w:t>
      </w:r>
      <w:r w:rsidR="00BA621F" w:rsidRPr="00BA621F">
        <w:rPr>
          <w:rFonts w:ascii="Arial Narrow" w:eastAsia="Arial Narrow" w:hAnsi="Arial Narrow" w:cs="Arial Narrow"/>
          <w:i/>
          <w:iCs/>
          <w:sz w:val="24"/>
          <w:szCs w:val="24"/>
          <w:lang w:val="it-IT"/>
        </w:rPr>
        <w:t>bis</w:t>
      </w:r>
      <w:r w:rsidR="00BA621F" w:rsidRPr="00BA621F">
        <w:rPr>
          <w:rFonts w:ascii="Arial Narrow" w:eastAsia="Arial Narrow" w:hAnsi="Arial Narrow" w:cs="Arial Narrow"/>
          <w:sz w:val="24"/>
          <w:szCs w:val="24"/>
          <w:lang w:val="it-IT"/>
        </w:rPr>
        <w:t xml:space="preserve"> Legge 240/2010 - GSD ………………, SSD…………</w:t>
      </w:r>
      <w:proofErr w:type="gramStart"/>
      <w:r w:rsidR="00BA621F" w:rsidRPr="00BA621F">
        <w:rPr>
          <w:rFonts w:ascii="Arial Narrow" w:eastAsia="Arial Narrow" w:hAnsi="Arial Narrow" w:cs="Arial Narrow"/>
          <w:sz w:val="24"/>
          <w:szCs w:val="24"/>
          <w:lang w:val="it-IT"/>
        </w:rPr>
        <w:t>…….</w:t>
      </w:r>
      <w:proofErr w:type="gramEnd"/>
      <w:r w:rsidR="00BA621F" w:rsidRPr="00BA621F">
        <w:rPr>
          <w:rFonts w:ascii="Arial Narrow" w:eastAsia="Arial Narrow" w:hAnsi="Arial Narrow" w:cs="Arial Narrow"/>
          <w:sz w:val="24"/>
          <w:szCs w:val="24"/>
          <w:lang w:val="it-IT"/>
        </w:rPr>
        <w:t>.</w:t>
      </w:r>
      <w:r w:rsidR="00BA621F">
        <w:rPr>
          <w:rFonts w:ascii="Arial Narrow" w:eastAsia="Arial Narrow" w:hAnsi="Arial Narrow" w:cs="Arial Narrow"/>
          <w:sz w:val="24"/>
          <w:szCs w:val="24"/>
          <w:lang w:val="it-IT"/>
        </w:rPr>
        <w:t>*</w:t>
      </w:r>
      <w:r w:rsidR="00BA621F">
        <w:rPr>
          <w:rStyle w:val="Rimandonotaapidipagina"/>
          <w:rFonts w:ascii="Arial Narrow" w:eastAsia="Arial Narrow" w:hAnsi="Arial Narrow" w:cs="Arial Narrow"/>
          <w:sz w:val="24"/>
          <w:szCs w:val="24"/>
          <w:lang w:val="it-IT"/>
        </w:rPr>
        <w:footnoteReference w:id="1"/>
      </w:r>
      <w:r w:rsidR="00BA621F">
        <w:rPr>
          <w:rFonts w:ascii="Arial Narrow" w:eastAsia="Arial Narrow" w:hAnsi="Arial Narrow" w:cs="Arial Narrow"/>
          <w:sz w:val="24"/>
          <w:szCs w:val="24"/>
          <w:lang w:val="it-IT"/>
        </w:rPr>
        <w:t xml:space="preserve">, </w:t>
      </w:r>
      <w:r>
        <w:rPr>
          <w:rFonts w:ascii="Arial Narrow" w:eastAsia="Arial Narrow" w:hAnsi="Arial Narrow" w:cs="Arial Narrow"/>
          <w:sz w:val="24"/>
          <w:szCs w:val="24"/>
        </w:rPr>
        <w:t xml:space="preserve">con inquadramento nella: </w:t>
      </w:r>
    </w:p>
    <w:p w14:paraId="7C16724A" w14:textId="77777777" w:rsidR="00D72FF0" w:rsidRDefault="007B793C">
      <w:pPr>
        <w:numPr>
          <w:ilvl w:val="0"/>
          <w:numId w:val="1"/>
        </w:numPr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>Posizione 1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>pari al trattamento iniziale spettante al ricercatore confermato a tempo definito corrispondente ad € 39.836,23 annuo lordo amministrazione calcolato sulla base del relativo DPCM attualmente in corso. Si fa presente che tale importo con successivi DPCM potrebbe essere soggetto a piccole modifiche,</w:t>
      </w:r>
    </w:p>
    <w:p w14:paraId="042B7E64" w14:textId="77777777" w:rsidR="00D72FF0" w:rsidRDefault="007B793C">
      <w:pPr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>oppure</w:t>
      </w:r>
    </w:p>
    <w:p w14:paraId="139C7F66" w14:textId="77777777" w:rsidR="00D72FF0" w:rsidRDefault="007B793C">
      <w:pPr>
        <w:numPr>
          <w:ilvl w:val="0"/>
          <w:numId w:val="1"/>
        </w:numPr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bookmarkStart w:id="1" w:name="_heading=h.mepukir3n8m6" w:colFirst="0" w:colLast="0"/>
      <w:bookmarkEnd w:id="1"/>
      <w:r>
        <w:rPr>
          <w:rFonts w:ascii="Arial Narrow" w:eastAsia="Arial Narrow" w:hAnsi="Arial Narrow" w:cs="Arial Narrow"/>
          <w:i/>
          <w:iCs/>
          <w:sz w:val="24"/>
          <w:szCs w:val="24"/>
        </w:rPr>
        <w:t>Posizione 2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>pari al trattamento iniziale spettante al ricercatore confermato a tempo pieno corrispondente ad € 54.910,06 annuo lordo amministrazione</w:t>
      </w: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  <w:vertAlign w:val="superscript"/>
        </w:rPr>
        <w:footnoteReference w:id="2"/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calcolato sulla base del relativo DPCM attualmente in corso. Si fa presente che tale importo con successivi DPCM potrebbe essere soggetto a piccole modifiche.</w:t>
      </w:r>
    </w:p>
    <w:p w14:paraId="75D020F3" w14:textId="77777777" w:rsidR="00D72FF0" w:rsidRDefault="007B793C">
      <w:p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Dichiara</w:t>
      </w:r>
      <w:r>
        <w:rPr>
          <w:rFonts w:ascii="Arial Narrow" w:eastAsia="Arial Narrow" w:hAnsi="Arial Narrow" w:cs="Arial Narrow"/>
          <w:sz w:val="24"/>
          <w:szCs w:val="24"/>
        </w:rPr>
        <w:t xml:space="preserve"> altresì che 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>non ricorrono/ricorrono</w:t>
      </w:r>
      <w:r>
        <w:rPr>
          <w:rFonts w:ascii="Arial Narrow" w:eastAsia="Arial Narrow" w:hAnsi="Arial Narrow" w:cs="Arial Narrow"/>
          <w:sz w:val="24"/>
          <w:szCs w:val="24"/>
        </w:rPr>
        <w:t xml:space="preserve"> le condizioni previste dal Consiglio di </w:t>
      </w:r>
      <w:r w:rsidR="00BA39CB"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ministrazione nella seduta del 26 maggio 2025 in merito al trattamento economico.</w:t>
      </w:r>
    </w:p>
    <w:p w14:paraId="4C8D139F" w14:textId="77777777" w:rsidR="00D72FF0" w:rsidRDefault="007B793C">
      <w:pPr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Specifiche per attivazione:</w:t>
      </w:r>
    </w:p>
    <w:p w14:paraId="5B3692A7" w14:textId="77777777" w:rsidR="00D72FF0" w:rsidRDefault="007B793C">
      <w:p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prevedere l’accertamento della conoscenza della lingua inglese </w:t>
      </w:r>
      <w:r>
        <w:rPr>
          <w:rFonts w:ascii="Arial Narrow" w:eastAsia="Arial Narrow" w:hAnsi="Arial Narrow" w:cs="Arial Narrow"/>
          <w:b/>
          <w:bCs/>
          <w:sz w:val="24"/>
          <w:szCs w:val="24"/>
          <w:u w:val="single"/>
        </w:rPr>
        <w:t xml:space="preserve">OPPURE </w:t>
      </w:r>
      <w:r>
        <w:rPr>
          <w:rFonts w:ascii="Arial Narrow" w:eastAsia="Arial Narrow" w:hAnsi="Arial Narrow" w:cs="Arial Narrow"/>
          <w:sz w:val="24"/>
          <w:szCs w:val="24"/>
        </w:rPr>
        <w:t xml:space="preserve">della lingua _________ </w:t>
      </w:r>
    </w:p>
    <w:p w14:paraId="57A4ECFA" w14:textId="77777777" w:rsidR="00D72FF0" w:rsidRDefault="007B793C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ede di svolgimento delle attività: ______________________________________________________________________________________________________________________________________________________________________________</w:t>
      </w:r>
    </w:p>
    <w:p w14:paraId="6D242AA1" w14:textId="77777777" w:rsidR="00D72FF0" w:rsidRDefault="007B793C">
      <w:p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Trattamento economico previsto: 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(indicare </w:t>
      </w:r>
      <w:r>
        <w:rPr>
          <w:rFonts w:ascii="Arial Narrow" w:eastAsia="Arial Narrow" w:hAnsi="Arial Narrow" w:cs="Arial Narrow"/>
          <w:i/>
          <w:iCs/>
          <w:sz w:val="24"/>
          <w:szCs w:val="24"/>
          <w:u w:val="single"/>
        </w:rPr>
        <w:t>Posizione 1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: pari al trattamento iniziale spettante al ricercatore confermato a tempo definito OPPURE </w:t>
      </w:r>
      <w:r>
        <w:rPr>
          <w:rFonts w:ascii="Arial Narrow" w:eastAsia="Arial Narrow" w:hAnsi="Arial Narrow" w:cs="Arial Narrow"/>
          <w:i/>
          <w:iCs/>
          <w:sz w:val="24"/>
          <w:szCs w:val="24"/>
          <w:u w:val="single"/>
        </w:rPr>
        <w:t>Posizione 2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>: pari al trattamento iniziale spettante al ricercatore confermato a tempo pieno)</w:t>
      </w:r>
      <w:r>
        <w:rPr>
          <w:rFonts w:ascii="Arial Narrow" w:eastAsia="Arial Narrow" w:hAnsi="Arial Narrow" w:cs="Arial Narrow"/>
          <w:sz w:val="24"/>
          <w:szCs w:val="24"/>
        </w:rPr>
        <w:t xml:space="preserve"> _______________________________________________________________________________________</w:t>
      </w:r>
    </w:p>
    <w:p w14:paraId="1F844D57" w14:textId="77777777" w:rsidR="00D72FF0" w:rsidRDefault="007B793C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 xml:space="preserve">Programma di ricerca: 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>(indicare titolo e descrizione della ricerca)</w:t>
      </w:r>
      <w:r>
        <w:rPr>
          <w:rFonts w:ascii="Arial Narrow" w:eastAsia="Arial Narrow" w:hAnsi="Arial Narrow" w:cs="Arial Narrow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97B6FB" w14:textId="77777777" w:rsidR="00D72FF0" w:rsidRDefault="007B793C">
      <w:p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Numero massimo di pubblicazioni: ________ </w:t>
      </w:r>
    </w:p>
    <w:p w14:paraId="245393C0" w14:textId="77777777" w:rsidR="00D72FF0" w:rsidRPr="00BA621F" w:rsidRDefault="007B793C">
      <w:pPr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  <w:u w:val="single"/>
        </w:rPr>
        <w:t xml:space="preserve">Criteri di valutazione e relativi punteggi massimi 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>(punti a disposizione sono 100 di cui 60 punti devono essere attribuiti alle voci a), b)</w:t>
      </w:r>
      <w:r w:rsidR="00BA621F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>con determinazione del punteggio massimo per ciascuna voce su indicazione del Consiglio di Dipartimento. Da regolamento è previsto che al colloquio debbano essere riservati 40 punti):</w:t>
      </w:r>
    </w:p>
    <w:p w14:paraId="3557FB0D" w14:textId="77777777" w:rsidR="00BA621F" w:rsidRPr="00BA621F" w:rsidRDefault="00BA621F" w:rsidP="00BA621F">
      <w:pPr>
        <w:jc w:val="both"/>
        <w:rPr>
          <w:rFonts w:ascii="Arial Narrow" w:eastAsia="Arial Narrow" w:hAnsi="Arial Narrow" w:cs="Arial Narrow"/>
          <w:sz w:val="24"/>
          <w:szCs w:val="24"/>
          <w:lang w:val="it-IT"/>
        </w:rPr>
      </w:pPr>
      <w:r w:rsidRPr="00BA621F">
        <w:rPr>
          <w:rFonts w:ascii="Arial Narrow" w:eastAsia="Arial Narrow" w:hAnsi="Arial Narrow" w:cs="Arial Narrow"/>
          <w:sz w:val="24"/>
          <w:szCs w:val="24"/>
          <w:lang w:val="it-IT"/>
        </w:rPr>
        <w:t>a)</w:t>
      </w:r>
      <w:r w:rsidRPr="00BA621F">
        <w:rPr>
          <w:rFonts w:ascii="Arial Narrow" w:eastAsia="Arial Narrow" w:hAnsi="Arial Narrow" w:cs="Arial Narrow"/>
          <w:sz w:val="24"/>
          <w:szCs w:val="24"/>
          <w:lang w:val="it-IT"/>
        </w:rPr>
        <w:tab/>
        <w:t>attinenza e rilevanza delle attività di ricerca, nonché di collaborazione alle attività didattiche e di terza missione precedentemente svolte, nonché delle eventuali esperienze lavorative, in relazione ai contenuti del programma oggetto della selezione: ______ punti;</w:t>
      </w:r>
    </w:p>
    <w:p w14:paraId="0B46F472" w14:textId="77777777" w:rsidR="00BA621F" w:rsidRPr="00BA621F" w:rsidRDefault="00BA621F" w:rsidP="00BA621F">
      <w:pPr>
        <w:jc w:val="both"/>
        <w:rPr>
          <w:rFonts w:ascii="Arial Narrow" w:eastAsia="Arial Narrow" w:hAnsi="Arial Narrow" w:cs="Arial Narrow"/>
          <w:sz w:val="24"/>
          <w:szCs w:val="24"/>
          <w:lang w:val="it-IT"/>
        </w:rPr>
      </w:pPr>
      <w:r w:rsidRPr="00BA621F">
        <w:rPr>
          <w:rFonts w:ascii="Arial Narrow" w:eastAsia="Arial Narrow" w:hAnsi="Arial Narrow" w:cs="Arial Narrow"/>
          <w:sz w:val="24"/>
          <w:szCs w:val="24"/>
          <w:lang w:val="it-IT"/>
        </w:rPr>
        <w:t>b)</w:t>
      </w:r>
      <w:r w:rsidRPr="00BA621F">
        <w:rPr>
          <w:rFonts w:ascii="Arial Narrow" w:eastAsia="Arial Narrow" w:hAnsi="Arial Narrow" w:cs="Arial Narrow"/>
          <w:sz w:val="24"/>
          <w:szCs w:val="24"/>
          <w:lang w:val="it-IT"/>
        </w:rPr>
        <w:tab/>
        <w:t>rilevanza delle pubblicazioni allegate e loro attinenza con il programma oggetto della selezione: ______ punti;</w:t>
      </w:r>
    </w:p>
    <w:p w14:paraId="3C1C8145" w14:textId="77777777" w:rsidR="00BA621F" w:rsidRPr="00BA621F" w:rsidRDefault="00BA621F" w:rsidP="00BA621F">
      <w:pPr>
        <w:jc w:val="both"/>
        <w:rPr>
          <w:rFonts w:ascii="Arial Narrow" w:eastAsia="Arial Narrow" w:hAnsi="Arial Narrow" w:cs="Arial Narrow"/>
          <w:sz w:val="24"/>
          <w:szCs w:val="24"/>
          <w:lang w:val="it-IT"/>
        </w:rPr>
      </w:pPr>
      <w:r w:rsidRPr="00BA621F">
        <w:rPr>
          <w:rFonts w:ascii="Arial Narrow" w:eastAsia="Arial Narrow" w:hAnsi="Arial Narrow" w:cs="Arial Narrow"/>
          <w:sz w:val="24"/>
          <w:szCs w:val="24"/>
          <w:lang w:val="it-IT"/>
        </w:rPr>
        <w:t>c)</w:t>
      </w:r>
      <w:r w:rsidRPr="00BA621F">
        <w:rPr>
          <w:rFonts w:ascii="Arial Narrow" w:eastAsia="Arial Narrow" w:hAnsi="Arial Narrow" w:cs="Arial Narrow"/>
          <w:sz w:val="24"/>
          <w:szCs w:val="24"/>
          <w:lang w:val="it-IT"/>
        </w:rPr>
        <w:tab/>
        <w:t>colloquio volto ad accertare l'idoneità allo svolgimento dell'attività oggetto dell’incarico post-doc che potrà essere svolto, in tutto o in parte, anche in una lingua diversa dall'italiano: 40 punti</w:t>
      </w:r>
    </w:p>
    <w:p w14:paraId="2C981553" w14:textId="77777777" w:rsidR="00D72FF0" w:rsidRDefault="007B793C">
      <w:p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Si allega la scheda per il finanziamento dell’incarico post-doc </w:t>
      </w:r>
      <w:r>
        <w:rPr>
          <w:rFonts w:ascii="Arial Narrow" w:eastAsia="Arial Narrow" w:hAnsi="Arial Narrow" w:cs="Arial Narrow"/>
          <w:sz w:val="24"/>
          <w:szCs w:val="24"/>
        </w:rPr>
        <w:t>su (</w:t>
      </w:r>
      <w:r>
        <w:rPr>
          <w:rFonts w:ascii="Arial Narrow" w:eastAsia="Arial Narrow" w:hAnsi="Arial Narrow" w:cs="Arial Narrow"/>
          <w:sz w:val="24"/>
          <w:szCs w:val="24"/>
          <w:highlight w:val="yellow"/>
        </w:rPr>
        <w:t>scegliere l’opzione di interesse</w:t>
      </w:r>
      <w:r>
        <w:rPr>
          <w:rFonts w:ascii="Arial Narrow" w:eastAsia="Arial Narrow" w:hAnsi="Arial Narrow" w:cs="Arial Narrow"/>
          <w:sz w:val="24"/>
          <w:szCs w:val="24"/>
        </w:rPr>
        <w:t>) per la quale è necessario essersi confrontati con l’Ufficio Ricerca del DAGRI e/o di Ateneo:</w:t>
      </w:r>
    </w:p>
    <w:p w14:paraId="6176E226" w14:textId="77777777" w:rsidR="00D72FF0" w:rsidRDefault="00D72FF0">
      <w:pPr>
        <w:spacing w:after="0" w:line="240" w:lineRule="auto"/>
        <w:ind w:left="-283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8CEB335" w14:textId="77777777" w:rsidR="00D72FF0" w:rsidRDefault="007B79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bookmarkStart w:id="2" w:name="_heading=h.8rdk7rrp339b" w:colFirst="0" w:colLast="0"/>
      <w:bookmarkEnd w:id="2"/>
      <w:r>
        <w:rPr>
          <w:rFonts w:ascii="Arial Narrow" w:eastAsia="Arial Narrow" w:hAnsi="Arial Narrow" w:cs="Arial Narrow"/>
          <w:color w:val="000000"/>
          <w:sz w:val="24"/>
          <w:szCs w:val="24"/>
        </w:rPr>
        <w:t>Scheda dettaglio copertura finanziaria su PROGETTO DI RICERCA</w:t>
      </w:r>
    </w:p>
    <w:p w14:paraId="1CBDC535" w14:textId="77777777" w:rsidR="00D72FF0" w:rsidRDefault="007B79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Scheda dettaglio copertura finanziaria su CONVENZIONE</w:t>
      </w:r>
    </w:p>
    <w:p w14:paraId="37434AA3" w14:textId="77777777" w:rsidR="00D72FF0" w:rsidRDefault="007B79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Scheda dettaglio copertura finanziaria su FONDI LIBERI</w:t>
      </w:r>
    </w:p>
    <w:p w14:paraId="3FD16371" w14:textId="77777777" w:rsidR="00D72FF0" w:rsidRDefault="00D72FF0">
      <w:pPr>
        <w:rPr>
          <w:rFonts w:ascii="Arial Narrow" w:eastAsia="Arial Narrow" w:hAnsi="Arial Narrow" w:cs="Arial Narrow"/>
          <w:sz w:val="24"/>
          <w:szCs w:val="24"/>
        </w:rPr>
      </w:pPr>
    </w:p>
    <w:p w14:paraId="4937B1A2" w14:textId="77777777" w:rsidR="006040FA" w:rsidRDefault="006040FA">
      <w:pPr>
        <w:rPr>
          <w:rFonts w:ascii="Arial Narrow" w:eastAsia="Arial Narrow" w:hAnsi="Arial Narrow" w:cs="Arial Narrow"/>
          <w:sz w:val="24"/>
          <w:szCs w:val="24"/>
        </w:rPr>
      </w:pPr>
    </w:p>
    <w:p w14:paraId="25B95ABB" w14:textId="77777777" w:rsidR="006040FA" w:rsidRDefault="006040FA">
      <w:pPr>
        <w:rPr>
          <w:rFonts w:ascii="Arial Narrow" w:eastAsia="Arial Narrow" w:hAnsi="Arial Narrow" w:cs="Arial Narrow"/>
          <w:sz w:val="24"/>
          <w:szCs w:val="24"/>
        </w:rPr>
      </w:pPr>
    </w:p>
    <w:p w14:paraId="234E4AAD" w14:textId="77777777" w:rsidR="006040FA" w:rsidRDefault="006040FA">
      <w:pPr>
        <w:rPr>
          <w:rFonts w:ascii="Arial Narrow" w:eastAsia="Arial Narrow" w:hAnsi="Arial Narrow" w:cs="Arial Narrow"/>
          <w:sz w:val="24"/>
          <w:szCs w:val="24"/>
        </w:rPr>
      </w:pPr>
    </w:p>
    <w:p w14:paraId="7299122E" w14:textId="77777777" w:rsidR="006040FA" w:rsidRDefault="006040FA">
      <w:pPr>
        <w:rPr>
          <w:rFonts w:ascii="Arial Narrow" w:eastAsia="Arial Narrow" w:hAnsi="Arial Narrow" w:cs="Arial Narrow"/>
          <w:sz w:val="24"/>
          <w:szCs w:val="24"/>
        </w:rPr>
      </w:pPr>
    </w:p>
    <w:p w14:paraId="4C458096" w14:textId="77777777" w:rsidR="006040FA" w:rsidRDefault="006040FA">
      <w:pPr>
        <w:rPr>
          <w:rFonts w:ascii="Arial Narrow" w:eastAsia="Arial Narrow" w:hAnsi="Arial Narrow" w:cs="Arial Narrow"/>
          <w:sz w:val="24"/>
          <w:szCs w:val="24"/>
        </w:rPr>
      </w:pPr>
    </w:p>
    <w:p w14:paraId="68F4017A" w14:textId="77777777" w:rsidR="006040FA" w:rsidRDefault="006040FA">
      <w:pPr>
        <w:rPr>
          <w:rFonts w:ascii="Arial Narrow" w:eastAsia="Arial Narrow" w:hAnsi="Arial Narrow" w:cs="Arial Narrow"/>
          <w:sz w:val="24"/>
          <w:szCs w:val="24"/>
        </w:rPr>
      </w:pPr>
    </w:p>
    <w:p w14:paraId="64662406" w14:textId="77777777" w:rsidR="006040FA" w:rsidRDefault="006040FA">
      <w:pPr>
        <w:rPr>
          <w:rFonts w:ascii="Arial Narrow" w:eastAsia="Arial Narrow" w:hAnsi="Arial Narrow" w:cs="Arial Narrow"/>
          <w:sz w:val="24"/>
          <w:szCs w:val="24"/>
        </w:rPr>
      </w:pPr>
    </w:p>
    <w:p w14:paraId="15497359" w14:textId="77777777" w:rsidR="006040FA" w:rsidRDefault="006040FA">
      <w:pPr>
        <w:rPr>
          <w:rFonts w:ascii="Arial Narrow" w:eastAsia="Arial Narrow" w:hAnsi="Arial Narrow" w:cs="Arial Narrow"/>
          <w:sz w:val="24"/>
          <w:szCs w:val="24"/>
        </w:rPr>
      </w:pPr>
    </w:p>
    <w:p w14:paraId="1226FD3B" w14:textId="77777777" w:rsidR="006040FA" w:rsidRDefault="006040FA">
      <w:pPr>
        <w:rPr>
          <w:rFonts w:ascii="Arial Narrow" w:eastAsia="Arial Narrow" w:hAnsi="Arial Narrow" w:cs="Arial Narrow"/>
          <w:sz w:val="24"/>
          <w:szCs w:val="24"/>
        </w:rPr>
      </w:pPr>
    </w:p>
    <w:p w14:paraId="732EE8EE" w14:textId="77777777" w:rsidR="006040FA" w:rsidRDefault="006040FA">
      <w:pPr>
        <w:rPr>
          <w:rFonts w:ascii="Arial Narrow" w:eastAsia="Arial Narrow" w:hAnsi="Arial Narrow" w:cs="Arial Narrow"/>
          <w:sz w:val="24"/>
          <w:szCs w:val="24"/>
        </w:rPr>
      </w:pPr>
    </w:p>
    <w:p w14:paraId="5E9F3054" w14:textId="77777777" w:rsidR="006040FA" w:rsidRDefault="006040FA">
      <w:pPr>
        <w:rPr>
          <w:rFonts w:ascii="Arial Narrow" w:eastAsia="Arial Narrow" w:hAnsi="Arial Narrow" w:cs="Arial Narrow"/>
          <w:sz w:val="24"/>
          <w:szCs w:val="24"/>
        </w:rPr>
      </w:pPr>
    </w:p>
    <w:p w14:paraId="5EE0CB6D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70E90B95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376E3E0D" w14:textId="77777777" w:rsidR="00D72FF0" w:rsidRDefault="007B793C">
      <w:pPr>
        <w:numPr>
          <w:ilvl w:val="0"/>
          <w:numId w:val="3"/>
        </w:num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heda dettaglio copertura finanziaria su PROGETTO DI RICERCA</w:t>
      </w:r>
    </w:p>
    <w:p w14:paraId="1B4F5A5B" w14:textId="77777777" w:rsidR="00D72FF0" w:rsidRDefault="00D72FF0">
      <w:pPr>
        <w:spacing w:after="0" w:line="240" w:lineRule="auto"/>
        <w:ind w:left="-283"/>
        <w:jc w:val="both"/>
        <w:rPr>
          <w:rFonts w:ascii="Arial" w:eastAsia="Arial" w:hAnsi="Arial" w:cs="Arial"/>
          <w:sz w:val="20"/>
          <w:szCs w:val="20"/>
        </w:rPr>
      </w:pPr>
    </w:p>
    <w:p w14:paraId="4E4A2289" w14:textId="77777777" w:rsidR="00D72FF0" w:rsidRDefault="00D72FF0">
      <w:pPr>
        <w:spacing w:after="0" w:line="240" w:lineRule="auto"/>
        <w:ind w:left="-283"/>
        <w:jc w:val="both"/>
        <w:rPr>
          <w:rFonts w:ascii="Arial" w:eastAsia="Arial" w:hAnsi="Arial" w:cs="Arial"/>
          <w:sz w:val="20"/>
          <w:szCs w:val="20"/>
        </w:rPr>
      </w:pPr>
    </w:p>
    <w:p w14:paraId="0D1BB492" w14:textId="77777777" w:rsidR="00D72FF0" w:rsidRDefault="00D72FF0">
      <w:pPr>
        <w:spacing w:after="0" w:line="240" w:lineRule="auto"/>
        <w:ind w:left="-283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pPr w:leftFromText="141" w:rightFromText="141" w:vertAnchor="page" w:horzAnchor="margin" w:tblpY="3061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5103"/>
      </w:tblGrid>
      <w:tr w:rsidR="00D72FF0" w14:paraId="7DD852A9" w14:textId="77777777">
        <w:trPr>
          <w:trHeight w:val="90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ED7F" w14:textId="77777777" w:rsidR="00D72FF0" w:rsidRDefault="007B793C">
            <w:pPr>
              <w:tabs>
                <w:tab w:val="left" w:pos="2552"/>
              </w:tabs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olo programma di ricerc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24A3" w14:textId="77777777" w:rsidR="00D72FF0" w:rsidRDefault="00D72FF0">
            <w:pPr>
              <w:tabs>
                <w:tab w:val="left" w:pos="2552"/>
              </w:tabs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D72FF0" w14:paraId="15B69BFC" w14:textId="77777777">
        <w:trPr>
          <w:trHeight w:val="35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083D" w14:textId="77777777" w:rsidR="00D72FF0" w:rsidRDefault="007B793C">
            <w:pPr>
              <w:tabs>
                <w:tab w:val="left" w:pos="2552"/>
              </w:tabs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GSD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0D43" w14:textId="77777777" w:rsidR="00D72FF0" w:rsidRDefault="00D72FF0">
            <w:pPr>
              <w:tabs>
                <w:tab w:val="left" w:pos="2552"/>
              </w:tabs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D72FF0" w14:paraId="6DAF3A40" w14:textId="77777777">
        <w:trPr>
          <w:trHeight w:val="35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C174" w14:textId="77777777" w:rsidR="00D72FF0" w:rsidRDefault="007B793C">
            <w:pPr>
              <w:tabs>
                <w:tab w:val="left" w:pos="2552"/>
              </w:tabs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S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4DBD" w14:textId="77777777" w:rsidR="00D72FF0" w:rsidRDefault="00D72FF0">
            <w:pPr>
              <w:tabs>
                <w:tab w:val="left" w:pos="2552"/>
              </w:tabs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D72FF0" w14:paraId="2EBABF2C" w14:textId="77777777">
        <w:trPr>
          <w:trHeight w:val="35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AD58" w14:textId="77777777" w:rsidR="00D72FF0" w:rsidRDefault="007B793C">
            <w:pPr>
              <w:tabs>
                <w:tab w:val="left" w:pos="2552"/>
              </w:tabs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nte finanziatore </w:t>
            </w:r>
          </w:p>
          <w:p w14:paraId="0FB9122A" w14:textId="77777777" w:rsidR="00D72FF0" w:rsidRDefault="007B793C">
            <w:pPr>
              <w:tabs>
                <w:tab w:val="left" w:pos="2552"/>
              </w:tabs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olo del progetto di ricerca – acronimo - programma – CUP – n. Grant Agreemen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A9F36" w14:textId="77777777" w:rsidR="00D72FF0" w:rsidRDefault="00D72FF0">
            <w:pPr>
              <w:tabs>
                <w:tab w:val="left" w:pos="2552"/>
              </w:tabs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D72FF0" w14:paraId="2CDDF6E2" w14:textId="77777777">
        <w:trPr>
          <w:trHeight w:val="68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CBAF" w14:textId="77777777" w:rsidR="00D72FF0" w:rsidRDefault="007B793C">
            <w:pPr>
              <w:tabs>
                <w:tab w:val="left" w:pos="2552"/>
              </w:tabs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sponsabile del progetto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C41A" w14:textId="77777777" w:rsidR="00D72FF0" w:rsidRDefault="00D72FF0">
            <w:pPr>
              <w:tabs>
                <w:tab w:val="left" w:pos="2552"/>
              </w:tabs>
              <w:spacing w:after="200" w:line="276" w:lineRule="auto"/>
              <w:ind w:left="7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D72FF0" w14:paraId="2C0E0DC3" w14:textId="77777777">
        <w:trPr>
          <w:trHeight w:val="57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02FC" w14:textId="77777777" w:rsidR="00D72FF0" w:rsidRDefault="007B793C">
            <w:pPr>
              <w:tabs>
                <w:tab w:val="left" w:pos="2552"/>
              </w:tabs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urata del progett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50F2" w14:textId="77777777" w:rsidR="00D72FF0" w:rsidRDefault="00D72FF0">
            <w:pPr>
              <w:tabs>
                <w:tab w:val="left" w:pos="2552"/>
              </w:tabs>
              <w:spacing w:after="200" w:line="276" w:lineRule="auto"/>
              <w:ind w:left="7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D72FF0" w14:paraId="2978839E" w14:textId="77777777">
        <w:trPr>
          <w:trHeight w:val="30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AE02" w14:textId="77777777" w:rsidR="00D72FF0" w:rsidRDefault="007B793C">
            <w:pPr>
              <w:numPr>
                <w:ilvl w:val="0"/>
                <w:numId w:val="5"/>
              </w:numPr>
              <w:spacing w:after="0" w:line="276" w:lineRule="auto"/>
              <w:ind w:left="283" w:hanging="28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orto complessivo del finanziamento</w:t>
            </w:r>
          </w:p>
          <w:p w14:paraId="5D4A5718" w14:textId="77777777" w:rsidR="00D72FF0" w:rsidRDefault="007B793C">
            <w:pPr>
              <w:numPr>
                <w:ilvl w:val="0"/>
                <w:numId w:val="5"/>
              </w:numPr>
              <w:spacing w:after="0" w:line="276" w:lineRule="auto"/>
              <w:ind w:left="283" w:hanging="28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mporto previsto nel budget alla voce “Personale” </w:t>
            </w:r>
          </w:p>
          <w:p w14:paraId="07FC21CB" w14:textId="77777777" w:rsidR="00D72FF0" w:rsidRDefault="007B793C">
            <w:pPr>
              <w:numPr>
                <w:ilvl w:val="0"/>
                <w:numId w:val="5"/>
              </w:numPr>
              <w:spacing w:after="200" w:line="276" w:lineRule="auto"/>
              <w:ind w:left="283" w:hanging="28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orto destinato alla copertura dell’incarico post-doc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15B3" w14:textId="77777777" w:rsidR="00D72FF0" w:rsidRDefault="00D72FF0">
            <w:pPr>
              <w:tabs>
                <w:tab w:val="left" w:pos="2552"/>
              </w:tabs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a0"/>
              <w:tblW w:w="363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630"/>
            </w:tblGrid>
            <w:tr w:rsidR="00D72FF0" w14:paraId="2BFC8106" w14:textId="77777777">
              <w:trPr>
                <w:trHeight w:val="1530"/>
              </w:trPr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0" w:type="dxa"/>
                    <w:bottom w:w="0" w:type="dxa"/>
                    <w:right w:w="140" w:type="dxa"/>
                  </w:tcMar>
                </w:tcPr>
                <w:p w14:paraId="67B273A1" w14:textId="77777777" w:rsidR="00D72FF0" w:rsidRDefault="007B793C" w:rsidP="006040FA">
                  <w:pPr>
                    <w:framePr w:hSpace="141" w:wrap="around" w:vAnchor="page" w:hAnchor="margin" w:y="3061"/>
                    <w:tabs>
                      <w:tab w:val="left" w:pos="2552"/>
                    </w:tabs>
                    <w:spacing w:after="480" w:line="276" w:lineRule="auto"/>
                    <w:ind w:left="40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1)..................................</w:t>
                  </w:r>
                </w:p>
                <w:p w14:paraId="440ACE37" w14:textId="77777777" w:rsidR="00D72FF0" w:rsidRDefault="007B793C" w:rsidP="006040FA">
                  <w:pPr>
                    <w:framePr w:hSpace="141" w:wrap="around" w:vAnchor="page" w:hAnchor="margin" w:y="3061"/>
                    <w:tabs>
                      <w:tab w:val="left" w:pos="2552"/>
                    </w:tabs>
                    <w:spacing w:after="480" w:line="276" w:lineRule="auto"/>
                    <w:ind w:left="40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2)..................................</w:t>
                  </w:r>
                </w:p>
                <w:p w14:paraId="6D95EEF1" w14:textId="77777777" w:rsidR="00D72FF0" w:rsidRDefault="007B793C" w:rsidP="006040FA">
                  <w:pPr>
                    <w:framePr w:hSpace="141" w:wrap="around" w:vAnchor="page" w:hAnchor="margin" w:y="3061"/>
                    <w:tabs>
                      <w:tab w:val="left" w:pos="2552"/>
                    </w:tabs>
                    <w:spacing w:after="480" w:line="276" w:lineRule="auto"/>
                    <w:ind w:left="40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3)..............................</w:t>
                  </w:r>
                </w:p>
              </w:tc>
            </w:tr>
          </w:tbl>
          <w:p w14:paraId="10EE8532" w14:textId="77777777" w:rsidR="00D72FF0" w:rsidRDefault="00D72FF0">
            <w:pPr>
              <w:tabs>
                <w:tab w:val="left" w:pos="2552"/>
              </w:tabs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D72FF0" w14:paraId="53A3FB70" w14:textId="77777777">
        <w:trPr>
          <w:trHeight w:val="5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DFD92" w14:textId="77777777" w:rsidR="00D72FF0" w:rsidRDefault="007B793C">
            <w:pPr>
              <w:tabs>
                <w:tab w:val="left" w:pos="2552"/>
              </w:tabs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finanziamento già incassat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9438" w14:textId="77777777" w:rsidR="00D72FF0" w:rsidRDefault="00D72FF0">
            <w:pPr>
              <w:tabs>
                <w:tab w:val="left" w:pos="2552"/>
              </w:tabs>
              <w:spacing w:after="200" w:line="276" w:lineRule="auto"/>
              <w:ind w:left="7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D72FF0" w14:paraId="71FECC44" w14:textId="77777777">
        <w:trPr>
          <w:trHeight w:val="5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E262" w14:textId="77777777" w:rsidR="00D72FF0" w:rsidRDefault="007B793C">
            <w:pPr>
              <w:tabs>
                <w:tab w:val="left" w:pos="2552"/>
              </w:tabs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dicazione della copertura per le spese non rendicontabili </w:t>
            </w:r>
            <w:r>
              <w:rPr>
                <w:rFonts w:ascii="Arial" w:eastAsia="Arial" w:hAnsi="Arial" w:cs="Arial"/>
                <w:sz w:val="24"/>
                <w:szCs w:val="24"/>
              </w:rPr>
              <w:t>(ad esempio IRAP, mensilità successive alla fine del progetto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BC9D" w14:textId="77777777" w:rsidR="00D72FF0" w:rsidRDefault="00D72FF0">
            <w:pPr>
              <w:tabs>
                <w:tab w:val="left" w:pos="2552"/>
              </w:tabs>
              <w:spacing w:after="200" w:line="276" w:lineRule="auto"/>
              <w:ind w:left="7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D72FF0" w14:paraId="7C547B12" w14:textId="77777777">
        <w:trPr>
          <w:trHeight w:val="4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48DC" w14:textId="77777777" w:rsidR="00D72FF0" w:rsidRDefault="007B793C">
            <w:pPr>
              <w:tabs>
                <w:tab w:val="left" w:pos="2552"/>
              </w:tabs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OAN </w:t>
            </w:r>
          </w:p>
          <w:p w14:paraId="34CAF903" w14:textId="77777777" w:rsidR="00D72FF0" w:rsidRDefault="00D72F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C0CD" w14:textId="77777777" w:rsidR="00D72FF0" w:rsidRDefault="007B793C">
            <w:pPr>
              <w:tabs>
                <w:tab w:val="left" w:pos="2552"/>
              </w:tabs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AN n…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…….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. del………</w:t>
            </w:r>
          </w:p>
        </w:tc>
      </w:tr>
      <w:tr w:rsidR="00D72FF0" w14:paraId="52D1A1F3" w14:textId="77777777">
        <w:trPr>
          <w:trHeight w:val="5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5261" w14:textId="77777777" w:rsidR="00D72FF0" w:rsidRDefault="007B793C">
            <w:pPr>
              <w:tabs>
                <w:tab w:val="left" w:pos="2552"/>
              </w:tabs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dicazioni che devono essere riportate nel bando ai fini della rendicontazione </w:t>
            </w:r>
            <w:r>
              <w:rPr>
                <w:rFonts w:ascii="Arial" w:eastAsia="Arial" w:hAnsi="Arial" w:cs="Arial"/>
                <w:sz w:val="24"/>
                <w:szCs w:val="24"/>
              </w:rPr>
              <w:t>(es. titolo, acronimo, n. Grant Agreement, CUP, eventuale necessità di loghi, ecc.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F425C" w14:textId="77777777" w:rsidR="00D72FF0" w:rsidRDefault="007B793C">
            <w:pPr>
              <w:tabs>
                <w:tab w:val="left" w:pos="2552"/>
              </w:tabs>
              <w:spacing w:before="240" w:after="240" w:line="276" w:lineRule="auto"/>
              <w:ind w:left="100" w:righ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tolo del progetto di ricerca: ...................</w:t>
            </w:r>
          </w:p>
          <w:p w14:paraId="3E418536" w14:textId="77777777" w:rsidR="00D72FF0" w:rsidRDefault="007B793C">
            <w:pPr>
              <w:tabs>
                <w:tab w:val="left" w:pos="2552"/>
              </w:tabs>
              <w:spacing w:before="240" w:after="240" w:line="276" w:lineRule="auto"/>
              <w:ind w:left="100" w:righ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ronimo: ..............................</w:t>
            </w:r>
          </w:p>
          <w:p w14:paraId="72A02E86" w14:textId="77777777" w:rsidR="00D72FF0" w:rsidRDefault="007B793C">
            <w:pPr>
              <w:tabs>
                <w:tab w:val="left" w:pos="2552"/>
              </w:tabs>
              <w:spacing w:before="240" w:after="240" w:line="276" w:lineRule="auto"/>
              <w:ind w:left="100" w:righ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625B695" w14:textId="77777777" w:rsidR="00D72FF0" w:rsidRDefault="007B793C">
            <w:pPr>
              <w:tabs>
                <w:tab w:val="left" w:pos="2552"/>
              </w:tabs>
              <w:spacing w:before="240" w:after="240" w:line="276" w:lineRule="auto"/>
              <w:ind w:left="100" w:righ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ll’ambito del programma ......................</w:t>
            </w:r>
          </w:p>
          <w:p w14:paraId="6FDA14D1" w14:textId="77777777" w:rsidR="00D72FF0" w:rsidRDefault="007B793C">
            <w:pPr>
              <w:tabs>
                <w:tab w:val="left" w:pos="2552"/>
              </w:tabs>
              <w:spacing w:before="240" w:after="240" w:line="276" w:lineRule="auto"/>
              <w:ind w:left="100" w:righ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P: ..........................................</w:t>
            </w:r>
          </w:p>
          <w:p w14:paraId="1C5D99F4" w14:textId="77777777" w:rsidR="00D72FF0" w:rsidRDefault="007B793C">
            <w:pPr>
              <w:tabs>
                <w:tab w:val="left" w:pos="2552"/>
              </w:tabs>
              <w:spacing w:before="240" w:after="240" w:line="276" w:lineRule="auto"/>
              <w:ind w:left="100" w:righ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. Grant Agreement: ....................</w:t>
            </w:r>
          </w:p>
          <w:p w14:paraId="4DE7DB37" w14:textId="77777777" w:rsidR="00D72FF0" w:rsidRDefault="007B793C">
            <w:pPr>
              <w:tabs>
                <w:tab w:val="left" w:pos="2552"/>
              </w:tabs>
              <w:spacing w:before="240" w:after="240" w:line="276" w:lineRule="auto"/>
              <w:ind w:left="100" w:righ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cessità di loghi: SI/NO</w:t>
            </w:r>
          </w:p>
        </w:tc>
      </w:tr>
      <w:tr w:rsidR="00D72FF0" w14:paraId="5C054F28" w14:textId="77777777">
        <w:trPr>
          <w:trHeight w:val="82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C05E" w14:textId="77777777" w:rsidR="00D72FF0" w:rsidRDefault="007B793C">
            <w:pPr>
              <w:tabs>
                <w:tab w:val="left" w:pos="2552"/>
              </w:tabs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ltre informazioni utili </w:t>
            </w:r>
            <w:r>
              <w:rPr>
                <w:rFonts w:ascii="Arial" w:eastAsia="Arial" w:hAnsi="Arial" w:cs="Arial"/>
                <w:sz w:val="24"/>
                <w:szCs w:val="24"/>
              </w:rPr>
              <w:t>(es. data indicativa di presa di servizio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AEDD" w14:textId="77777777" w:rsidR="00D72FF0" w:rsidRDefault="00D72FF0">
            <w:pPr>
              <w:tabs>
                <w:tab w:val="left" w:pos="2552"/>
              </w:tabs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F4F3086" w14:textId="77777777" w:rsidR="00D72FF0" w:rsidRDefault="00D72FF0">
            <w:pPr>
              <w:tabs>
                <w:tab w:val="left" w:pos="2552"/>
              </w:tabs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2BAA080" w14:textId="77777777" w:rsidR="00D72FF0" w:rsidRDefault="00D72FF0">
      <w:pPr>
        <w:rPr>
          <w:rFonts w:ascii="Arial Narrow" w:eastAsia="Arial Narrow" w:hAnsi="Arial Narrow" w:cs="Arial Narrow"/>
          <w:sz w:val="24"/>
          <w:szCs w:val="24"/>
        </w:rPr>
      </w:pPr>
    </w:p>
    <w:p w14:paraId="5CAC28B6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53A2C2A1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261185A3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09408E51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0CA07393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027E8015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4A046983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2650B62A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01691F23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38DC25D5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70A424FC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642BBD39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7D072046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156E2534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3D95F476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3CD03207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1A1C043F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3FDBA639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6884C188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48015CAA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774CD2ED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5944C0E3" w14:textId="77777777" w:rsidR="007B793C" w:rsidRDefault="007B793C">
      <w:pPr>
        <w:rPr>
          <w:rFonts w:ascii="Arial Narrow" w:eastAsia="Arial Narrow" w:hAnsi="Arial Narrow" w:cs="Arial Narrow"/>
          <w:sz w:val="24"/>
          <w:szCs w:val="24"/>
        </w:rPr>
      </w:pPr>
    </w:p>
    <w:p w14:paraId="3DA8A8CB" w14:textId="77777777" w:rsidR="00D72FF0" w:rsidRDefault="007B793C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. Scheda dettaglio copertura finanziaria su CONVENZIONE</w:t>
      </w:r>
    </w:p>
    <w:tbl>
      <w:tblPr>
        <w:tblStyle w:val="a1"/>
        <w:tblW w:w="963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74"/>
        <w:gridCol w:w="5063"/>
      </w:tblGrid>
      <w:tr w:rsidR="00D72FF0" w14:paraId="362B1F83" w14:textId="77777777">
        <w:trPr>
          <w:trHeight w:val="345"/>
        </w:trPr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6055E8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olo programma di ricerca</w:t>
            </w:r>
          </w:p>
        </w:tc>
        <w:tc>
          <w:tcPr>
            <w:tcW w:w="50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C56CF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72FF0" w14:paraId="67C8F37C" w14:textId="77777777">
        <w:trPr>
          <w:trHeight w:val="345"/>
        </w:trPr>
        <w:tc>
          <w:tcPr>
            <w:tcW w:w="4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4B60A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SD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8621E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72FF0" w14:paraId="697FC351" w14:textId="77777777">
        <w:trPr>
          <w:trHeight w:val="345"/>
        </w:trPr>
        <w:tc>
          <w:tcPr>
            <w:tcW w:w="4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31CD0A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SD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3CF2D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72FF0" w14:paraId="1AACCE40" w14:textId="77777777">
        <w:trPr>
          <w:trHeight w:val="345"/>
        </w:trPr>
        <w:tc>
          <w:tcPr>
            <w:tcW w:w="4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4EFB0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te finanziatore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C170A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72FF0" w14:paraId="22D20FCB" w14:textId="77777777">
        <w:trPr>
          <w:trHeight w:val="585"/>
        </w:trPr>
        <w:tc>
          <w:tcPr>
            <w:tcW w:w="4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12B23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ati della convenzione </w:t>
            </w:r>
            <w:r>
              <w:rPr>
                <w:rFonts w:ascii="Arial" w:eastAsia="Arial" w:hAnsi="Arial" w:cs="Arial"/>
                <w:sz w:val="24"/>
                <w:szCs w:val="24"/>
              </w:rPr>
              <w:t>(numero di repertorio, protocollo e data)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0DF43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72FF0" w14:paraId="1DA4E74B" w14:textId="77777777">
        <w:trPr>
          <w:trHeight w:val="675"/>
        </w:trPr>
        <w:tc>
          <w:tcPr>
            <w:tcW w:w="4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49B5C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urata della convenzione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91699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72FF0" w14:paraId="46790312" w14:textId="77777777">
        <w:trPr>
          <w:trHeight w:val="2220"/>
        </w:trPr>
        <w:tc>
          <w:tcPr>
            <w:tcW w:w="4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9D786" w14:textId="77777777" w:rsidR="00D72FF0" w:rsidRDefault="007B793C">
            <w:pPr>
              <w:spacing w:before="240" w:after="240"/>
              <w:ind w:left="141" w:right="10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)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orto complessivo della convenzione</w:t>
            </w:r>
          </w:p>
          <w:p w14:paraId="5DDE211F" w14:textId="77777777" w:rsidR="00D72FF0" w:rsidRDefault="007B793C">
            <w:pPr>
              <w:spacing w:after="200"/>
              <w:ind w:left="141" w:right="10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) Importo destinato alla copertura del costo contrattuale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97C41" w14:textId="77777777" w:rsidR="00D72FF0" w:rsidRDefault="007B793C">
            <w:pPr>
              <w:spacing w:before="300" w:after="520"/>
              <w:ind w:right="1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)..................................</w:t>
            </w:r>
          </w:p>
          <w:p w14:paraId="5A1082DB" w14:textId="77777777" w:rsidR="00D72FF0" w:rsidRDefault="007B793C">
            <w:pPr>
              <w:spacing w:after="480"/>
              <w:ind w:right="1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)..................................</w:t>
            </w:r>
          </w:p>
        </w:tc>
      </w:tr>
      <w:tr w:rsidR="00D72FF0" w14:paraId="7DE0C717" w14:textId="77777777">
        <w:trPr>
          <w:trHeight w:val="2250"/>
        </w:trPr>
        <w:tc>
          <w:tcPr>
            <w:tcW w:w="4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79884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dalità di versamento:</w:t>
            </w:r>
          </w:p>
          <w:p w14:paraId="2622C4AA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nica soluzione/a rate secondo le modalità stabilite dalla convenzione. </w:t>
            </w:r>
            <w:r>
              <w:rPr>
                <w:rFonts w:ascii="Arial" w:eastAsia="Arial" w:hAnsi="Arial" w:cs="Arial"/>
                <w:sz w:val="24"/>
                <w:szCs w:val="24"/>
              </w:rPr>
              <w:t>(In questo caso qualora si tratti di soggetti privati il finanziatore esterno deve stipulare idonea garanzia)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DF76E4" w14:textId="77777777" w:rsidR="00D72FF0" w:rsidRDefault="007B793C">
            <w:pPr>
              <w:spacing w:before="240" w:after="240"/>
              <w:ind w:left="100" w:right="100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72FF0" w14:paraId="15EAB611" w14:textId="77777777">
        <w:trPr>
          <w:trHeight w:val="585"/>
        </w:trPr>
        <w:tc>
          <w:tcPr>
            <w:tcW w:w="4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2BB63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OAN 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B8C86" w14:textId="77777777" w:rsidR="00D72FF0" w:rsidRDefault="007B793C">
            <w:pPr>
              <w:spacing w:before="240" w:after="240"/>
              <w:ind w:left="280" w:right="10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OAN n. ................ del ..............</w:t>
            </w:r>
          </w:p>
        </w:tc>
      </w:tr>
      <w:tr w:rsidR="00D72FF0" w14:paraId="553890D7" w14:textId="77777777">
        <w:trPr>
          <w:trHeight w:val="1155"/>
        </w:trPr>
        <w:tc>
          <w:tcPr>
            <w:tcW w:w="4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7654B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ventuali indicazioni specifiche che devono essere riportate nel bando ai fini della rendicontazione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5D425" w14:textId="77777777" w:rsidR="00D72FF0" w:rsidRDefault="007B793C">
            <w:pPr>
              <w:spacing w:before="240" w:after="240"/>
              <w:ind w:left="460" w:right="100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72FF0" w14:paraId="21CC7D41" w14:textId="77777777">
        <w:trPr>
          <w:trHeight w:val="825"/>
        </w:trPr>
        <w:tc>
          <w:tcPr>
            <w:tcW w:w="4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97C9E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ltre informazioni utili </w:t>
            </w:r>
            <w:r>
              <w:rPr>
                <w:rFonts w:ascii="Arial" w:eastAsia="Arial" w:hAnsi="Arial" w:cs="Arial"/>
                <w:sz w:val="24"/>
                <w:szCs w:val="24"/>
              </w:rPr>
              <w:t>(es. data presa di servizio)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EA48C" w14:textId="77777777" w:rsidR="00D72FF0" w:rsidRDefault="007B793C">
            <w:pPr>
              <w:spacing w:before="240" w:after="240"/>
              <w:ind w:left="100" w:right="100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</w:t>
            </w:r>
          </w:p>
          <w:p w14:paraId="748B5F1B" w14:textId="77777777" w:rsidR="00D72FF0" w:rsidRDefault="007B793C">
            <w:pPr>
              <w:spacing w:before="240" w:after="240"/>
              <w:ind w:left="100" w:right="100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CEDF690" w14:textId="77777777" w:rsidR="00D72FF0" w:rsidRDefault="00D72FF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 Narrow" w:eastAsia="Arial Narrow" w:hAnsi="Arial Narrow" w:cs="Arial Narrow"/>
          <w:sz w:val="24"/>
          <w:szCs w:val="24"/>
        </w:rPr>
      </w:pPr>
    </w:p>
    <w:p w14:paraId="1018C4E3" w14:textId="77777777" w:rsidR="00D72FF0" w:rsidRDefault="00D72FF0">
      <w:pPr>
        <w:rPr>
          <w:rFonts w:ascii="Arial" w:eastAsia="Arial" w:hAnsi="Arial" w:cs="Arial"/>
          <w:sz w:val="24"/>
          <w:szCs w:val="24"/>
        </w:rPr>
      </w:pPr>
    </w:p>
    <w:p w14:paraId="2145F263" w14:textId="77777777" w:rsidR="00D72FF0" w:rsidRDefault="007B79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cheda dettaglio copertura finanziaria su Fondi LIBERI</w:t>
      </w:r>
    </w:p>
    <w:tbl>
      <w:tblPr>
        <w:tblStyle w:val="a2"/>
        <w:tblW w:w="96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935"/>
      </w:tblGrid>
      <w:tr w:rsidR="00D72FF0" w14:paraId="7C2510BE" w14:textId="77777777">
        <w:trPr>
          <w:trHeight w:val="55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0831B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olo programma di ricerca</w:t>
            </w:r>
          </w:p>
        </w:tc>
        <w:tc>
          <w:tcPr>
            <w:tcW w:w="4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24CB1" w14:textId="77777777" w:rsidR="00D72FF0" w:rsidRDefault="007B793C">
            <w:pPr>
              <w:spacing w:before="240" w:after="240"/>
              <w:ind w:left="100" w:right="2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72FF0" w14:paraId="348B4FF0" w14:textId="77777777">
        <w:trPr>
          <w:trHeight w:val="555"/>
        </w:trPr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03F30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SD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4D925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72FF0" w14:paraId="44EC299B" w14:textId="77777777">
        <w:trPr>
          <w:trHeight w:val="570"/>
        </w:trPr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66874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SD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201CF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72FF0" w14:paraId="069B25EB" w14:textId="77777777">
        <w:trPr>
          <w:trHeight w:val="675"/>
        </w:trPr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4FD1F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OAN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F519F" w14:textId="77777777" w:rsidR="00D72FF0" w:rsidRDefault="007B793C">
            <w:pPr>
              <w:spacing w:before="240" w:after="240"/>
              <w:ind w:left="280" w:righ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AN n. ................ del ..............</w:t>
            </w:r>
          </w:p>
        </w:tc>
      </w:tr>
      <w:tr w:rsidR="00D72FF0" w14:paraId="65C80537" w14:textId="77777777">
        <w:trPr>
          <w:trHeight w:val="825"/>
        </w:trPr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A6418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ltre informazioni utili </w:t>
            </w:r>
            <w:r>
              <w:rPr>
                <w:rFonts w:ascii="Arial" w:eastAsia="Arial" w:hAnsi="Arial" w:cs="Arial"/>
                <w:sz w:val="24"/>
                <w:szCs w:val="24"/>
              </w:rPr>
              <w:t>(es. data presa di servizio)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E9747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AEE5F3A" w14:textId="77777777" w:rsidR="00D72FF0" w:rsidRDefault="007B793C">
            <w:pPr>
              <w:spacing w:before="240" w:after="240"/>
              <w:ind w:left="100" w:righ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57D0451" w14:textId="77777777" w:rsidR="00D72FF0" w:rsidRDefault="00D72FF0">
      <w:pPr>
        <w:rPr>
          <w:rFonts w:ascii="Arial Narrow" w:eastAsia="Arial Narrow" w:hAnsi="Arial Narrow" w:cs="Arial Narrow"/>
          <w:sz w:val="24"/>
          <w:szCs w:val="24"/>
        </w:rPr>
      </w:pPr>
    </w:p>
    <w:p w14:paraId="681B827F" w14:textId="77777777" w:rsidR="00D72FF0" w:rsidRDefault="00D72FF0">
      <w:pPr>
        <w:rPr>
          <w:rFonts w:ascii="Arial Narrow" w:eastAsia="Arial Narrow" w:hAnsi="Arial Narrow" w:cs="Arial Narrow"/>
          <w:sz w:val="24"/>
          <w:szCs w:val="24"/>
        </w:rPr>
      </w:pPr>
    </w:p>
    <w:p w14:paraId="026A31A2" w14:textId="77777777" w:rsidR="00D72FF0" w:rsidRDefault="00D72FF0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  <w:sz w:val="24"/>
          <w:szCs w:val="24"/>
        </w:rPr>
      </w:pPr>
    </w:p>
    <w:sectPr w:rsidR="00D72FF0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051B8" w14:textId="77777777" w:rsidR="0096187D" w:rsidRDefault="0096187D">
      <w:pPr>
        <w:spacing w:after="0" w:line="240" w:lineRule="auto"/>
      </w:pPr>
      <w:r>
        <w:separator/>
      </w:r>
    </w:p>
  </w:endnote>
  <w:endnote w:type="continuationSeparator" w:id="0">
    <w:p w14:paraId="10FFDD25" w14:textId="77777777" w:rsidR="0096187D" w:rsidRDefault="0096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EFFFA5F9-E459-4896-936A-28691CC57EC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134DC08-E040-4241-956F-588D803DC7AE}"/>
    <w:embedBold r:id="rId3" w:fontKey="{E2E84A49-F9A3-4293-9F44-D506D0EBD99E}"/>
    <w:embedItalic r:id="rId4" w:fontKey="{F21F046C-1542-4800-84DE-A2E25E79F118}"/>
    <w:embedBoldItalic r:id="rId5" w:fontKey="{A6917A17-94BE-4D15-86EE-80104EC540C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0993C3B9-5D3A-4947-BFB9-6D9656997D8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104146FA-6E6E-473D-BB68-6EA1865E8122}"/>
    <w:embedBold r:id="rId8" w:fontKey="{CF307F6B-5C01-4061-AAC5-5C34D88E13B7}"/>
    <w:embedItalic r:id="rId9" w:fontKey="{EB00F0D1-E05E-4ACA-AD97-363B15033E85}"/>
    <w:embedBoldItalic r:id="rId10" w:fontKey="{93082A46-BD7A-40D0-BE1E-6F03F5D4A6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F4B2D029-C205-462B-B170-F1208FA23B63}"/>
    <w:embedBold r:id="rId12" w:fontKey="{3785B466-B5F7-4D94-8CA5-CE463B9F3A2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709B9BB8-1169-4832-8B2F-211C8886D6D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90048" w14:textId="77777777" w:rsidR="0096187D" w:rsidRDefault="0096187D">
      <w:pPr>
        <w:spacing w:after="0" w:line="240" w:lineRule="auto"/>
      </w:pPr>
      <w:r>
        <w:separator/>
      </w:r>
    </w:p>
  </w:footnote>
  <w:footnote w:type="continuationSeparator" w:id="0">
    <w:p w14:paraId="2EBBF8D8" w14:textId="77777777" w:rsidR="0096187D" w:rsidRDefault="0096187D">
      <w:pPr>
        <w:spacing w:after="0" w:line="240" w:lineRule="auto"/>
      </w:pPr>
      <w:r>
        <w:continuationSeparator/>
      </w:r>
    </w:p>
  </w:footnote>
  <w:footnote w:id="1">
    <w:p w14:paraId="3E94BCC6" w14:textId="77777777" w:rsidR="00BA621F" w:rsidRPr="00BA621F" w:rsidRDefault="00BA621F" w:rsidP="007B793C">
      <w:pPr>
        <w:pStyle w:val="Testonotaapidipagina"/>
        <w:jc w:val="both"/>
        <w:rPr>
          <w:i/>
          <w:iCs/>
          <w:lang w:val="it-IT"/>
        </w:rPr>
      </w:pPr>
      <w:bookmarkStart w:id="0" w:name="_heading=h.fv74ajfxm412" w:colFirst="0" w:colLast="0"/>
      <w:bookmarkEnd w:id="0"/>
      <w:r>
        <w:rPr>
          <w:rStyle w:val="Rimandonotaapidipagina"/>
        </w:rPr>
        <w:footnoteRef/>
      </w:r>
      <w:r>
        <w:t xml:space="preserve"> </w:t>
      </w:r>
      <w:r w:rsidRPr="00BA621F">
        <w:rPr>
          <w:i/>
          <w:iCs/>
          <w:lang w:val="it-IT"/>
        </w:rPr>
        <w:t xml:space="preserve">(*) Come previsto dal regolamento all'art. 8 lett. b), la delibera di attivazione il Dipartimento deve contenere il programma di ricerca cui è collegato l’incarico, </w:t>
      </w:r>
      <w:r w:rsidRPr="00BA621F">
        <w:rPr>
          <w:b/>
          <w:bCs/>
          <w:i/>
          <w:iCs/>
          <w:u w:val="single"/>
          <w:lang w:val="it-IT"/>
        </w:rPr>
        <w:t>nonché le forme di collaborazione alle attività didattiche e di terza missione</w:t>
      </w:r>
      <w:r w:rsidRPr="00BA621F">
        <w:rPr>
          <w:i/>
          <w:iCs/>
          <w:lang w:val="it-IT"/>
        </w:rPr>
        <w:t xml:space="preserve">, fermo restando quanto previsto dall’articolo 6 comma 7. La possibilità che un incarico post-doc non preveda attività di collaborazione alle attività didattiche e/o di terza missione </w:t>
      </w:r>
      <w:r w:rsidRPr="00BA621F">
        <w:rPr>
          <w:i/>
          <w:iCs/>
          <w:u w:val="single"/>
          <w:lang w:val="it-IT"/>
        </w:rPr>
        <w:t>è limitata esclusivamente ai casi in cui l'incarico post-doc sia attivato nell'ambito di progetti di ricerca nei quali una o entrambe le suddette attività non possono essere rendicontate</w:t>
      </w:r>
      <w:r w:rsidRPr="00BA621F">
        <w:rPr>
          <w:i/>
          <w:iCs/>
          <w:lang w:val="it-IT"/>
        </w:rPr>
        <w:t>. In questo caso Il Dipartimento dovrà dare espressa motivazione.</w:t>
      </w:r>
    </w:p>
    <w:p w14:paraId="6B1AD177" w14:textId="77777777" w:rsidR="00BA621F" w:rsidRPr="00BA621F" w:rsidRDefault="00BA621F" w:rsidP="007B793C">
      <w:pPr>
        <w:pStyle w:val="Testonotaapidipagina"/>
        <w:jc w:val="both"/>
        <w:rPr>
          <w:lang w:val="it-IT"/>
        </w:rPr>
      </w:pPr>
    </w:p>
  </w:footnote>
  <w:footnote w:id="2">
    <w:p w14:paraId="7EE2C4C1" w14:textId="77777777" w:rsidR="00BA621F" w:rsidRPr="00BA621F" w:rsidRDefault="007B793C" w:rsidP="007B793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i/>
          <w:iCs/>
          <w:color w:val="000000"/>
          <w:sz w:val="20"/>
          <w:szCs w:val="20"/>
          <w:lang w:val="it-IT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Si specifica che: “Il Consiglio di amministrazione ha altresì stabilito che, l’attribuzione del trattamento economico corrispondente alla Posizione 2 può essere prevista dai Dipartimenti, in sede di richiesta di attivazione della procedura di selezione, con motivata delibera, qualora l’attività di ricerca sia riconducibile a progetti di elevata complessità sostenuti da finanziamenti esterni all’Ateneo, comporti un elevato grado di autonomia scientifica e gestionale da parte </w:t>
      </w:r>
      <w:r w:rsidR="00BA621F" w:rsidRPr="00BA621F">
        <w:rPr>
          <w:rFonts w:ascii="Arial Narrow" w:eastAsia="Arial Narrow" w:hAnsi="Arial Narrow" w:cs="Arial Narrow"/>
          <w:color w:val="000000"/>
          <w:sz w:val="20"/>
          <w:szCs w:val="20"/>
          <w:lang w:val="it-IT"/>
        </w:rPr>
        <w:t>del/la titolare dell’incarico post-doc, implica la responsabilità di specifiche attività di ricerca interne al progetto e prevede la partecipazione attiva sia alla rendicontazione scientifica che a quella finanziaria del progetto;</w:t>
      </w:r>
    </w:p>
    <w:p w14:paraId="5CA30A23" w14:textId="77777777" w:rsidR="00D72FF0" w:rsidRDefault="00D72FF0" w:rsidP="00BA6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3B35"/>
    <w:multiLevelType w:val="hybridMultilevel"/>
    <w:tmpl w:val="722A4C48"/>
    <w:lvl w:ilvl="0" w:tplc="3092BC5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081C"/>
    <w:multiLevelType w:val="multilevel"/>
    <w:tmpl w:val="8FF8C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C152F"/>
    <w:multiLevelType w:val="multilevel"/>
    <w:tmpl w:val="E7987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77AB7"/>
    <w:multiLevelType w:val="multilevel"/>
    <w:tmpl w:val="335EEB74"/>
    <w:lvl w:ilvl="0">
      <w:start w:val="1"/>
      <w:numFmt w:val="bullet"/>
      <w:lvlText w:val="o"/>
      <w:lvlJc w:val="left"/>
      <w:pPr>
        <w:ind w:left="1053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635F5B"/>
    <w:multiLevelType w:val="multilevel"/>
    <w:tmpl w:val="F0C44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428762D"/>
    <w:multiLevelType w:val="multilevel"/>
    <w:tmpl w:val="01CA2236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2478">
    <w:abstractNumId w:val="3"/>
  </w:num>
  <w:num w:numId="2" w16cid:durableId="310060649">
    <w:abstractNumId w:val="2"/>
  </w:num>
  <w:num w:numId="3" w16cid:durableId="1365787089">
    <w:abstractNumId w:val="1"/>
  </w:num>
  <w:num w:numId="4" w16cid:durableId="1707900840">
    <w:abstractNumId w:val="5"/>
  </w:num>
  <w:num w:numId="5" w16cid:durableId="183059598">
    <w:abstractNumId w:val="4"/>
  </w:num>
  <w:num w:numId="6" w16cid:durableId="681707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F0"/>
    <w:rsid w:val="00521E23"/>
    <w:rsid w:val="006040FA"/>
    <w:rsid w:val="007B793C"/>
    <w:rsid w:val="0096187D"/>
    <w:rsid w:val="00BA39CB"/>
    <w:rsid w:val="00BA621F"/>
    <w:rsid w:val="00D72FF0"/>
    <w:rsid w:val="00E15D69"/>
    <w:rsid w:val="00FD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D335"/>
  <w15:docId w15:val="{6C8774B6-7408-4AF1-99FD-ED727AAA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Testonotaapidipagina">
    <w:name w:val="footnote text"/>
    <w:link w:val="TestonotaapidipaginaCarattere"/>
    <w:uiPriority w:val="99"/>
    <w:semiHidden/>
    <w:unhideWhenUsed/>
    <w:rsid w:val="00B645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45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4553"/>
    <w:rPr>
      <w:vertAlign w:val="superscript"/>
    </w:rPr>
  </w:style>
  <w:style w:type="paragraph" w:styleId="Paragrafoelenco">
    <w:name w:val="List Paragraph"/>
    <w:uiPriority w:val="34"/>
    <w:qFormat/>
    <w:rsid w:val="00B64553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+Qiof9p8J586cMYHeMohNdMxDQ==">CgMxLjAyDmgubWVwdWtpcjNuOG02Mg5oLjNpdDByYTd6Z2Q0ajIOaC44cmRrN3JycDMzOWIyDmguYmduZDBrYWE1anFrMg5oLmw0Z2tyZXc5anFndzIOaC50bmFycDdwaXo0NnoyDmguZnY3NGFqZnhtNDEyOAByITFPUklsV1lJWjdoWF9jOWhReFVvajd3NmJXMVNGNU9E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A66C3B-F4D2-4516-BA1E-CA57102D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ioravanti</dc:creator>
  <cp:lastModifiedBy>Celeste Andrea Pennestri'</cp:lastModifiedBy>
  <cp:revision>4</cp:revision>
  <dcterms:created xsi:type="dcterms:W3CDTF">2025-12-16T13:14:00Z</dcterms:created>
  <dcterms:modified xsi:type="dcterms:W3CDTF">2026-01-29T11:09:00Z</dcterms:modified>
</cp:coreProperties>
</file>